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F45" w:rsidRDefault="00953F45" w:rsidP="00953F45">
      <w:pPr>
        <w:spacing w:before="24"/>
        <w:ind w:left="2511" w:right="2465" w:hanging="3"/>
        <w:jc w:val="center"/>
        <w:rPr>
          <w:b/>
          <w:sz w:val="28"/>
          <w:szCs w:val="28"/>
        </w:rPr>
      </w:pPr>
      <w:r w:rsidRPr="00537EC0">
        <w:rPr>
          <w:b/>
          <w:spacing w:val="-1"/>
          <w:sz w:val="28"/>
          <w:szCs w:val="28"/>
        </w:rPr>
        <w:t>Đ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ỌC</w:t>
      </w:r>
      <w:r w:rsidRPr="00537EC0">
        <w:rPr>
          <w:b/>
          <w:spacing w:val="-2"/>
          <w:sz w:val="28"/>
          <w:szCs w:val="28"/>
        </w:rPr>
        <w:t xml:space="preserve"> Đ</w:t>
      </w:r>
      <w:r w:rsidRPr="00537EC0">
        <w:rPr>
          <w:b/>
          <w:sz w:val="28"/>
          <w:szCs w:val="28"/>
        </w:rPr>
        <w:t>À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pacing w:val="-2"/>
          <w:sz w:val="28"/>
          <w:szCs w:val="28"/>
        </w:rPr>
        <w:t>N</w:t>
      </w:r>
      <w:r w:rsidRPr="00537EC0">
        <w:rPr>
          <w:b/>
          <w:spacing w:val="-1"/>
          <w:sz w:val="28"/>
          <w:szCs w:val="28"/>
        </w:rPr>
        <w:t>Ẵ</w:t>
      </w:r>
      <w:r w:rsidRPr="00537EC0">
        <w:rPr>
          <w:b/>
          <w:spacing w:val="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>
        <w:rPr>
          <w:b/>
          <w:sz w:val="28"/>
          <w:szCs w:val="28"/>
        </w:rPr>
        <w:br/>
      </w:r>
      <w:r w:rsidRPr="00537EC0">
        <w:rPr>
          <w:b/>
          <w:sz w:val="28"/>
          <w:szCs w:val="28"/>
        </w:rPr>
        <w:t>T</w:t>
      </w:r>
      <w:r w:rsidRPr="00537EC0">
        <w:rPr>
          <w:b/>
          <w:spacing w:val="-1"/>
          <w:sz w:val="28"/>
          <w:szCs w:val="28"/>
        </w:rPr>
        <w:t>R</w:t>
      </w:r>
      <w:r w:rsidRPr="00537EC0">
        <w:rPr>
          <w:b/>
          <w:sz w:val="28"/>
          <w:szCs w:val="28"/>
        </w:rPr>
        <w:t>ƯỜ</w:t>
      </w:r>
      <w:r w:rsidRPr="00537EC0">
        <w:rPr>
          <w:b/>
          <w:spacing w:val="-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 w:rsidRPr="00537EC0">
        <w:rPr>
          <w:b/>
          <w:spacing w:val="-2"/>
          <w:sz w:val="28"/>
          <w:szCs w:val="28"/>
        </w:rPr>
        <w:t>Đ</w:t>
      </w:r>
      <w:r w:rsidRPr="00537EC0">
        <w:rPr>
          <w:b/>
          <w:spacing w:val="-1"/>
          <w:sz w:val="28"/>
          <w:szCs w:val="28"/>
        </w:rPr>
        <w:t>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</w:t>
      </w:r>
      <w:r w:rsidRPr="00537EC0">
        <w:rPr>
          <w:b/>
          <w:spacing w:val="-3"/>
          <w:sz w:val="28"/>
          <w:szCs w:val="28"/>
        </w:rPr>
        <w:t>Ọ</w:t>
      </w:r>
      <w:r w:rsidRPr="00537EC0">
        <w:rPr>
          <w:b/>
          <w:sz w:val="28"/>
          <w:szCs w:val="28"/>
        </w:rPr>
        <w:t>C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KINH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TẾ</w:t>
      </w:r>
    </w:p>
    <w:p w:rsidR="00953F45" w:rsidRPr="00537EC0" w:rsidRDefault="00953F45" w:rsidP="00953F45">
      <w:pPr>
        <w:spacing w:before="24"/>
        <w:ind w:left="2511" w:right="2465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KHOA THỐNG KÊ – TIN HỌC</w:t>
      </w: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ind w:left="3869"/>
      </w:pPr>
      <w:r w:rsidRPr="00537EC0">
        <w:rPr>
          <w:noProof/>
        </w:rPr>
        <w:drawing>
          <wp:inline distT="0" distB="0" distL="0" distR="0" wp14:anchorId="3AF9AC10" wp14:editId="174AB835">
            <wp:extent cx="718820" cy="718820"/>
            <wp:effectExtent l="0" t="0" r="508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before="2" w:line="280" w:lineRule="exact"/>
        <w:rPr>
          <w:sz w:val="28"/>
          <w:szCs w:val="28"/>
        </w:rPr>
      </w:pPr>
    </w:p>
    <w:p w:rsidR="00953F45" w:rsidRPr="00537EC0" w:rsidRDefault="00953F45" w:rsidP="00953F45">
      <w:pPr>
        <w:spacing w:before="13"/>
        <w:ind w:left="80" w:right="38"/>
        <w:jc w:val="center"/>
        <w:rPr>
          <w:sz w:val="36"/>
          <w:szCs w:val="36"/>
        </w:rPr>
      </w:pPr>
      <w:r w:rsidRPr="00537EC0">
        <w:rPr>
          <w:b/>
          <w:sz w:val="36"/>
          <w:szCs w:val="36"/>
        </w:rPr>
        <w:t>BÁO C</w:t>
      </w:r>
      <w:r w:rsidRPr="00537EC0">
        <w:rPr>
          <w:b/>
          <w:spacing w:val="-1"/>
          <w:sz w:val="36"/>
          <w:szCs w:val="36"/>
        </w:rPr>
        <w:t>Á</w:t>
      </w:r>
      <w:r w:rsidRPr="00537EC0">
        <w:rPr>
          <w:b/>
          <w:sz w:val="36"/>
          <w:szCs w:val="36"/>
        </w:rPr>
        <w:t>O</w:t>
      </w:r>
      <w:r w:rsidRPr="00537EC0">
        <w:rPr>
          <w:b/>
          <w:spacing w:val="1"/>
          <w:sz w:val="36"/>
          <w:szCs w:val="36"/>
        </w:rPr>
        <w:t xml:space="preserve"> </w:t>
      </w:r>
      <w:r w:rsidRPr="00537EC0">
        <w:rPr>
          <w:b/>
          <w:sz w:val="36"/>
          <w:szCs w:val="36"/>
        </w:rPr>
        <w:t>THỰC TẬP NHẬN THỨC</w:t>
      </w:r>
    </w:p>
    <w:p w:rsidR="00953F45" w:rsidRPr="005F4C51" w:rsidRDefault="00953F45" w:rsidP="00953F45">
      <w:pPr>
        <w:ind w:left="1617" w:right="1573"/>
        <w:jc w:val="center"/>
        <w:rPr>
          <w:sz w:val="48"/>
          <w:szCs w:val="48"/>
        </w:rPr>
      </w:pPr>
      <w:r w:rsidRPr="005F4C51">
        <w:rPr>
          <w:b/>
          <w:sz w:val="48"/>
          <w:szCs w:val="48"/>
        </w:rPr>
        <w:t>TÊN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z w:val="48"/>
          <w:szCs w:val="48"/>
        </w:rPr>
        <w:t>ĐỀ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pacing w:val="-2"/>
          <w:sz w:val="48"/>
          <w:szCs w:val="48"/>
        </w:rPr>
        <w:t>T</w:t>
      </w:r>
      <w:r w:rsidRPr="005F4C51">
        <w:rPr>
          <w:b/>
          <w:sz w:val="48"/>
          <w:szCs w:val="48"/>
        </w:rPr>
        <w:t>ÀI BÁO</w:t>
      </w:r>
      <w:r w:rsidRPr="005F4C51">
        <w:rPr>
          <w:b/>
          <w:spacing w:val="-2"/>
          <w:sz w:val="48"/>
          <w:szCs w:val="48"/>
        </w:rPr>
        <w:t xml:space="preserve"> C</w:t>
      </w:r>
      <w:r w:rsidRPr="005F4C51">
        <w:rPr>
          <w:b/>
          <w:sz w:val="48"/>
          <w:szCs w:val="48"/>
        </w:rPr>
        <w:t>ÁO</w:t>
      </w:r>
    </w:p>
    <w:p w:rsidR="00953F45" w:rsidRPr="00537EC0" w:rsidRDefault="00953F45" w:rsidP="00953F45">
      <w:pPr>
        <w:spacing w:before="4" w:line="180" w:lineRule="exact"/>
        <w:rPr>
          <w:sz w:val="19"/>
          <w:szCs w:val="19"/>
        </w:rPr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6512EC" w:rsidRDefault="00953F45" w:rsidP="007F0DDA">
      <w:pPr>
        <w:tabs>
          <w:tab w:val="left" w:pos="2520"/>
        </w:tabs>
        <w:ind w:left="2520" w:right="2466"/>
        <w:rPr>
          <w:sz w:val="28"/>
          <w:szCs w:val="28"/>
        </w:rPr>
      </w:pPr>
      <w:r>
        <w:rPr>
          <w:spacing w:val="-1"/>
          <w:sz w:val="28"/>
          <w:szCs w:val="28"/>
        </w:rPr>
        <w:t>Sinh viên</w:t>
      </w:r>
      <w:r w:rsidRPr="00537EC0">
        <w:rPr>
          <w:sz w:val="28"/>
          <w:szCs w:val="28"/>
        </w:rPr>
        <w:t>:</w:t>
      </w:r>
      <w:r w:rsidR="007F0DDA">
        <w:rPr>
          <w:sz w:val="28"/>
          <w:szCs w:val="28"/>
        </w:rPr>
        <w:t xml:space="preserve"> </w:t>
      </w:r>
      <w:r w:rsidRPr="00537EC0">
        <w:rPr>
          <w:sz w:val="28"/>
          <w:szCs w:val="28"/>
        </w:rPr>
        <w:t xml:space="preserve"> </w:t>
      </w:r>
      <w:r w:rsidR="00DD04D4">
        <w:rPr>
          <w:sz w:val="28"/>
          <w:szCs w:val="28"/>
        </w:rPr>
        <w:tab/>
      </w:r>
      <w:r w:rsidR="006512EC">
        <w:rPr>
          <w:sz w:val="28"/>
          <w:szCs w:val="28"/>
        </w:rPr>
        <w:t>Nguyễn Lê Nhật Linh</w:t>
      </w:r>
    </w:p>
    <w:p w:rsidR="00953F45" w:rsidRDefault="00953F45" w:rsidP="007F0DDA">
      <w:pPr>
        <w:ind w:left="3690" w:right="2466"/>
        <w:rPr>
          <w:sz w:val="28"/>
          <w:szCs w:val="28"/>
        </w:rPr>
      </w:pPr>
      <w:r w:rsidRPr="00537EC0">
        <w:rPr>
          <w:sz w:val="28"/>
          <w:szCs w:val="28"/>
        </w:rPr>
        <w:t xml:space="preserve"> </w:t>
      </w:r>
      <w:r w:rsidR="00DD04D4">
        <w:rPr>
          <w:sz w:val="28"/>
          <w:szCs w:val="28"/>
        </w:rPr>
        <w:tab/>
      </w:r>
      <w:r w:rsidR="006512EC">
        <w:rPr>
          <w:spacing w:val="-1"/>
          <w:sz w:val="28"/>
          <w:szCs w:val="28"/>
        </w:rPr>
        <w:t>Thái Thị Thanh Thủy</w:t>
      </w:r>
    </w:p>
    <w:p w:rsidR="00953F45" w:rsidRPr="00537EC0" w:rsidRDefault="00953F45" w:rsidP="007F0DDA">
      <w:pPr>
        <w:tabs>
          <w:tab w:val="left" w:pos="2520"/>
        </w:tabs>
        <w:ind w:left="2520" w:right="2466"/>
        <w:rPr>
          <w:sz w:val="28"/>
          <w:szCs w:val="28"/>
        </w:rPr>
      </w:pPr>
      <w:r w:rsidRPr="00537EC0">
        <w:rPr>
          <w:spacing w:val="-1"/>
          <w:sz w:val="28"/>
          <w:szCs w:val="28"/>
        </w:rPr>
        <w:t>L</w:t>
      </w:r>
      <w:r w:rsidRPr="00537EC0">
        <w:rPr>
          <w:sz w:val="28"/>
          <w:szCs w:val="28"/>
        </w:rPr>
        <w:t>ớ</w:t>
      </w:r>
      <w:r w:rsidRPr="00537EC0">
        <w:rPr>
          <w:spacing w:val="1"/>
          <w:sz w:val="28"/>
          <w:szCs w:val="28"/>
        </w:rPr>
        <w:t>p</w:t>
      </w:r>
      <w:r w:rsidRPr="00537EC0">
        <w:rPr>
          <w:sz w:val="28"/>
          <w:szCs w:val="28"/>
        </w:rPr>
        <w:t xml:space="preserve">:     </w:t>
      </w:r>
      <w:r w:rsidRPr="00537EC0">
        <w:rPr>
          <w:spacing w:val="69"/>
          <w:sz w:val="28"/>
          <w:szCs w:val="28"/>
        </w:rPr>
        <w:t xml:space="preserve"> </w:t>
      </w:r>
      <w:r>
        <w:rPr>
          <w:spacing w:val="69"/>
          <w:sz w:val="28"/>
          <w:szCs w:val="28"/>
        </w:rPr>
        <w:t xml:space="preserve">  </w:t>
      </w:r>
      <w:r w:rsidR="00DD04D4">
        <w:rPr>
          <w:spacing w:val="69"/>
          <w:sz w:val="28"/>
          <w:szCs w:val="28"/>
        </w:rPr>
        <w:tab/>
      </w:r>
      <w:r w:rsidRPr="00537EC0">
        <w:rPr>
          <w:sz w:val="28"/>
          <w:szCs w:val="28"/>
        </w:rPr>
        <w:t>4</w:t>
      </w:r>
      <w:r w:rsidRPr="00537EC0">
        <w:rPr>
          <w:spacing w:val="1"/>
          <w:sz w:val="28"/>
          <w:szCs w:val="28"/>
        </w:rPr>
        <w:t>4</w:t>
      </w:r>
      <w:r w:rsidRPr="00537EC0">
        <w:rPr>
          <w:spacing w:val="-4"/>
          <w:sz w:val="28"/>
          <w:szCs w:val="28"/>
        </w:rPr>
        <w:t>K</w:t>
      </w:r>
      <w:r w:rsidR="006512EC">
        <w:rPr>
          <w:spacing w:val="1"/>
          <w:sz w:val="28"/>
          <w:szCs w:val="28"/>
        </w:rPr>
        <w:t>21.1</w:t>
      </w:r>
    </w:p>
    <w:p w:rsidR="00953F45" w:rsidRPr="00537EC0" w:rsidRDefault="00953F45" w:rsidP="007F0DDA">
      <w:pPr>
        <w:tabs>
          <w:tab w:val="left" w:pos="2520"/>
        </w:tabs>
        <w:spacing w:line="320" w:lineRule="exact"/>
        <w:ind w:left="2520"/>
        <w:rPr>
          <w:sz w:val="28"/>
          <w:szCs w:val="28"/>
        </w:rPr>
      </w:pPr>
      <w:r>
        <w:rPr>
          <w:spacing w:val="-1"/>
          <w:sz w:val="28"/>
          <w:szCs w:val="28"/>
        </w:rPr>
        <w:t>Giáo viên hướng dẫn</w:t>
      </w:r>
      <w:r w:rsidRPr="00537EC0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     </w:t>
      </w:r>
      <w:r w:rsidR="006512EC">
        <w:rPr>
          <w:spacing w:val="-1"/>
          <w:sz w:val="28"/>
          <w:szCs w:val="28"/>
        </w:rPr>
        <w:t>Cao Thị Nhâm</w:t>
      </w:r>
    </w:p>
    <w:p w:rsidR="00953F45" w:rsidRPr="00537EC0" w:rsidRDefault="00953F45" w:rsidP="007F0DDA">
      <w:pPr>
        <w:tabs>
          <w:tab w:val="left" w:pos="2520"/>
        </w:tabs>
        <w:spacing w:line="200" w:lineRule="exact"/>
        <w:ind w:left="2520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Default="00953F45" w:rsidP="00953F45">
      <w:pPr>
        <w:jc w:val="center"/>
        <w:rPr>
          <w:b/>
          <w:i/>
          <w:w w:val="99"/>
          <w:szCs w:val="26"/>
        </w:rPr>
      </w:pPr>
      <w:r w:rsidRPr="007461E9">
        <w:rPr>
          <w:b/>
          <w:i/>
          <w:szCs w:val="26"/>
        </w:rPr>
        <w:t>Đà</w:t>
      </w:r>
      <w:r w:rsidRPr="007461E9">
        <w:rPr>
          <w:b/>
          <w:i/>
          <w:spacing w:val="-3"/>
          <w:szCs w:val="26"/>
        </w:rPr>
        <w:t xml:space="preserve"> </w:t>
      </w:r>
      <w:r w:rsidRPr="007461E9">
        <w:rPr>
          <w:b/>
          <w:i/>
          <w:szCs w:val="26"/>
        </w:rPr>
        <w:t>Nẵng,</w:t>
      </w:r>
      <w:r w:rsidRPr="007461E9">
        <w:rPr>
          <w:b/>
          <w:i/>
          <w:spacing w:val="-5"/>
          <w:szCs w:val="26"/>
        </w:rPr>
        <w:t xml:space="preserve"> </w:t>
      </w:r>
      <w:r w:rsidRPr="007461E9">
        <w:rPr>
          <w:b/>
          <w:i/>
          <w:spacing w:val="1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Tháng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szCs w:val="26"/>
        </w:rPr>
        <w:t>/</w:t>
      </w:r>
      <w:r w:rsidRPr="007461E9">
        <w:rPr>
          <w:b/>
          <w:i/>
          <w:spacing w:val="3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Nă</w:t>
      </w:r>
      <w:r w:rsidRPr="007461E9">
        <w:rPr>
          <w:b/>
          <w:i/>
          <w:spacing w:val="2"/>
          <w:w w:val="99"/>
          <w:szCs w:val="26"/>
        </w:rPr>
        <w:t>m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w w:val="99"/>
          <w:szCs w:val="26"/>
        </w:rPr>
        <w:t>.</w:t>
      </w:r>
    </w:p>
    <w:p w:rsidR="00953F45" w:rsidRDefault="00953F45" w:rsidP="00953F45">
      <w:pPr>
        <w:jc w:val="center"/>
        <w:rPr>
          <w:b/>
          <w:i/>
          <w:w w:val="99"/>
          <w:szCs w:val="26"/>
        </w:rPr>
        <w:sectPr w:rsidR="00953F45" w:rsidSect="00464584">
          <w:footerReference w:type="default" r:id="rId9"/>
          <w:pgSz w:w="12240" w:h="15840"/>
          <w:pgMar w:top="1411" w:right="1138" w:bottom="1411" w:left="1699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:rsidR="00953F45" w:rsidRDefault="00953F45" w:rsidP="00953F45">
      <w:pPr>
        <w:pStyle w:val="u1"/>
        <w:numPr>
          <w:ilvl w:val="0"/>
          <w:numId w:val="0"/>
        </w:numPr>
        <w:ind w:left="360"/>
      </w:pPr>
      <w:bookmarkStart w:id="0" w:name="_Toc47856512"/>
      <w:bookmarkStart w:id="1" w:name="_Toc47856940"/>
      <w:r>
        <w:lastRenderedPageBreak/>
        <w:t>LỜI CAM ĐOAN</w:t>
      </w:r>
      <w:bookmarkEnd w:id="0"/>
      <w:bookmarkEnd w:id="1"/>
    </w:p>
    <w:p w:rsidR="009B1958" w:rsidRDefault="001C66D9" w:rsidP="009B1958">
      <w:pPr>
        <w:pStyle w:val="u1"/>
        <w:numPr>
          <w:ilvl w:val="0"/>
          <w:numId w:val="0"/>
        </w:numPr>
        <w:ind w:left="360"/>
        <w:rPr>
          <w:noProof/>
        </w:rPr>
      </w:pPr>
      <w:r>
        <w:br w:type="page"/>
      </w:r>
      <w:bookmarkStart w:id="2" w:name="_Toc47856513"/>
      <w:bookmarkStart w:id="3" w:name="_Toc47856941"/>
      <w:r>
        <w:lastRenderedPageBreak/>
        <w:t>MỤC LỤC</w:t>
      </w:r>
      <w:bookmarkEnd w:id="2"/>
      <w:bookmarkEnd w:id="3"/>
      <w:r w:rsidR="009B1958">
        <w:fldChar w:fldCharType="begin"/>
      </w:r>
      <w:r w:rsidR="009B1958">
        <w:instrText xml:space="preserve"> TOC \o "1-3" \h \z \u </w:instrText>
      </w:r>
      <w:r w:rsidR="009B1958">
        <w:fldChar w:fldCharType="separate"/>
      </w:r>
    </w:p>
    <w:p w:rsidR="009B1958" w:rsidRDefault="00630C7C" w:rsidP="006737FE">
      <w:pPr>
        <w:pStyle w:val="Muclu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0" w:history="1">
        <w:r w:rsidR="009B1958" w:rsidRPr="007145D8">
          <w:rPr>
            <w:rStyle w:val="Siuktni"/>
            <w:rFonts w:eastAsiaTheme="majorEastAsia"/>
            <w:noProof/>
          </w:rPr>
          <w:t>LỜI CAM ĐOA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30C7C" w:rsidP="006737FE">
      <w:pPr>
        <w:pStyle w:val="Muclu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1" w:history="1">
        <w:r w:rsidR="009B1958" w:rsidRPr="007145D8">
          <w:rPr>
            <w:rStyle w:val="Siuktni"/>
            <w:rFonts w:eastAsiaTheme="majorEastAsia"/>
            <w:noProof/>
          </w:rPr>
          <w:t>MỤC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30C7C" w:rsidP="006737FE">
      <w:pPr>
        <w:pStyle w:val="Muclu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2" w:history="1">
        <w:r w:rsidR="009B1958" w:rsidRPr="007145D8">
          <w:rPr>
            <w:rStyle w:val="Siuktni"/>
            <w:rFonts w:eastAsiaTheme="majorEastAsia"/>
            <w:noProof/>
          </w:rPr>
          <w:t>DANH MỤC TỪ VIẾT TẮT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30C7C" w:rsidP="006737FE">
      <w:pPr>
        <w:pStyle w:val="Muclu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3" w:history="1">
        <w:r w:rsidR="009B1958" w:rsidRPr="007145D8">
          <w:rPr>
            <w:rStyle w:val="Siuktni"/>
            <w:rFonts w:eastAsiaTheme="majorEastAsia"/>
            <w:noProof/>
          </w:rPr>
          <w:t>DANH MỤC BẢNG BIỂ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30C7C" w:rsidP="006737FE">
      <w:pPr>
        <w:pStyle w:val="Muclu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4" w:history="1">
        <w:r w:rsidR="009B1958" w:rsidRPr="007145D8">
          <w:rPr>
            <w:rStyle w:val="Siuktni"/>
            <w:rFonts w:eastAsiaTheme="majorEastAsia"/>
            <w:noProof/>
          </w:rPr>
          <w:t>DANH MỤC HÌNH VẼ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30C7C" w:rsidP="006737FE">
      <w:pPr>
        <w:pStyle w:val="Muclu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5" w:history="1">
        <w:r w:rsidR="009B1958" w:rsidRPr="007145D8">
          <w:rPr>
            <w:rStyle w:val="Siuktni"/>
            <w:rFonts w:eastAsiaTheme="majorEastAsia"/>
            <w:noProof/>
          </w:rPr>
          <w:t>CHƯƠNG 1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MÔ TẢ BÀI TOÁ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30C7C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6" w:history="1">
        <w:r w:rsidR="009B1958" w:rsidRPr="007145D8">
          <w:rPr>
            <w:rStyle w:val="Siuktni"/>
            <w:rFonts w:eastAsiaTheme="majorEastAsia"/>
            <w:noProof/>
          </w:rPr>
          <w:t>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30C7C" w:rsidP="006737FE">
      <w:pPr>
        <w:pStyle w:val="Muclu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7" w:history="1">
        <w:r w:rsidR="009B1958" w:rsidRPr="007145D8">
          <w:rPr>
            <w:rStyle w:val="Siuktni"/>
            <w:rFonts w:eastAsiaTheme="majorEastAsia"/>
            <w:noProof/>
          </w:rPr>
          <w:t>1.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30C7C" w:rsidP="006737FE">
      <w:pPr>
        <w:pStyle w:val="Muclu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8" w:history="1">
        <w:r w:rsidR="009B1958" w:rsidRPr="007145D8">
          <w:rPr>
            <w:rStyle w:val="Siuktni"/>
            <w:rFonts w:eastAsiaTheme="majorEastAsia"/>
            <w:noProof/>
          </w:rPr>
          <w:t>1.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30C7C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9" w:history="1">
        <w:r w:rsidR="009B1958" w:rsidRPr="007145D8">
          <w:rPr>
            <w:rStyle w:val="Siuktni"/>
            <w:rFonts w:eastAsiaTheme="majorEastAsia"/>
            <w:noProof/>
          </w:rPr>
          <w:t>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30C7C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0" w:history="1">
        <w:r w:rsidR="009B1958" w:rsidRPr="007145D8">
          <w:rPr>
            <w:rStyle w:val="Siuktni"/>
            <w:rFonts w:eastAsiaTheme="majorEastAsia"/>
            <w:noProof/>
          </w:rPr>
          <w:t>1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30C7C" w:rsidP="006737FE">
      <w:pPr>
        <w:pStyle w:val="Muclu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1" w:history="1">
        <w:r w:rsidR="009B1958" w:rsidRPr="007145D8">
          <w:rPr>
            <w:rStyle w:val="Siuktni"/>
            <w:rFonts w:eastAsiaTheme="majorEastAsia"/>
            <w:noProof/>
          </w:rPr>
          <w:t>CHƯƠNG 2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THỰC THI CƠ SỞ DỮ LIỆ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30C7C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2" w:history="1">
        <w:r w:rsidR="009B1958" w:rsidRPr="007145D8">
          <w:rPr>
            <w:rStyle w:val="Siuktni"/>
            <w:rFonts w:eastAsiaTheme="majorEastAsia"/>
            <w:noProof/>
          </w:rPr>
          <w:t>2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30C7C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3" w:history="1">
        <w:r w:rsidR="009B1958" w:rsidRPr="007145D8">
          <w:rPr>
            <w:rStyle w:val="Siuktni"/>
            <w:rFonts w:eastAsiaTheme="majorEastAsia"/>
            <w:noProof/>
          </w:rPr>
          <w:t>2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30C7C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4" w:history="1">
        <w:r w:rsidR="009B1958" w:rsidRPr="007145D8">
          <w:rPr>
            <w:rStyle w:val="Siuktni"/>
            <w:rFonts w:eastAsiaTheme="majorEastAsia"/>
            <w:noProof/>
          </w:rPr>
          <w:t>2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30C7C" w:rsidP="006737FE">
      <w:pPr>
        <w:pStyle w:val="Muclu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5" w:history="1">
        <w:r w:rsidR="009B1958" w:rsidRPr="007145D8">
          <w:rPr>
            <w:rStyle w:val="Siuktni"/>
            <w:rFonts w:eastAsiaTheme="majorEastAsia"/>
            <w:noProof/>
          </w:rPr>
          <w:t>CHƯƠNG 3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THIẾT KẾ VÀ PHÁT TRIỂN ỨNG DỤNG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30C7C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6" w:history="1">
        <w:r w:rsidR="009B1958" w:rsidRPr="007145D8">
          <w:rPr>
            <w:rStyle w:val="Siuktni"/>
            <w:rFonts w:eastAsiaTheme="majorEastAsia"/>
            <w:noProof/>
          </w:rPr>
          <w:t>3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30C7C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7" w:history="1">
        <w:r w:rsidR="009B1958" w:rsidRPr="007145D8">
          <w:rPr>
            <w:rStyle w:val="Siuktni"/>
            <w:rFonts w:eastAsiaTheme="majorEastAsia"/>
            <w:noProof/>
          </w:rPr>
          <w:t>3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30C7C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8" w:history="1">
        <w:r w:rsidR="009B1958" w:rsidRPr="007145D8">
          <w:rPr>
            <w:rStyle w:val="Siuktni"/>
            <w:rFonts w:eastAsiaTheme="majorEastAsia"/>
            <w:noProof/>
          </w:rPr>
          <w:t>3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….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30C7C" w:rsidP="006737FE">
      <w:pPr>
        <w:pStyle w:val="Muclu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9" w:history="1">
        <w:r w:rsidR="009B1958" w:rsidRPr="007145D8">
          <w:rPr>
            <w:rStyle w:val="Siuktni"/>
            <w:rFonts w:eastAsiaTheme="majorEastAsia"/>
            <w:noProof/>
          </w:rPr>
          <w:t>CHƯƠNG 4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KẾT LUẬ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4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30C7C" w:rsidP="006737FE">
      <w:pPr>
        <w:pStyle w:val="Muclu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0" w:history="1">
        <w:r w:rsidR="009B1958" w:rsidRPr="007145D8">
          <w:rPr>
            <w:rStyle w:val="Siuktni"/>
            <w:rFonts w:eastAsiaTheme="majorEastAsia"/>
            <w:noProof/>
          </w:rPr>
          <w:t>TÀI LIỆU THAM KHẢO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5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30C7C" w:rsidP="006737FE">
      <w:pPr>
        <w:pStyle w:val="Muclu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1" w:history="1">
        <w:r w:rsidR="009B1958" w:rsidRPr="007145D8">
          <w:rPr>
            <w:rStyle w:val="Siuktni"/>
            <w:rFonts w:eastAsiaTheme="majorEastAsia"/>
            <w:noProof/>
          </w:rPr>
          <w:t>PHỤ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6</w:t>
        </w:r>
        <w:r w:rsidR="009B1958">
          <w:rPr>
            <w:noProof/>
            <w:webHidden/>
          </w:rPr>
          <w:fldChar w:fldCharType="end"/>
        </w:r>
      </w:hyperlink>
    </w:p>
    <w:p w:rsidR="001C66D9" w:rsidRDefault="009B1958" w:rsidP="009B1958">
      <w:pPr>
        <w:pStyle w:val="u1"/>
        <w:numPr>
          <w:ilvl w:val="0"/>
          <w:numId w:val="0"/>
        </w:numPr>
        <w:ind w:left="360"/>
      </w:pPr>
      <w:r>
        <w:fldChar w:fldCharType="end"/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D03A10" w:rsidRDefault="001C66D9" w:rsidP="00953F45">
      <w:pPr>
        <w:pStyle w:val="u1"/>
        <w:numPr>
          <w:ilvl w:val="0"/>
          <w:numId w:val="0"/>
        </w:numPr>
        <w:ind w:left="360"/>
      </w:pPr>
      <w:bookmarkStart w:id="4" w:name="_Toc47856514"/>
      <w:bookmarkStart w:id="5" w:name="_Toc47856942"/>
      <w:r>
        <w:lastRenderedPageBreak/>
        <w:t>DANH MỤC TỪ VIẾT TẮT</w:t>
      </w:r>
      <w:bookmarkEnd w:id="4"/>
      <w:bookmarkEnd w:id="5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278"/>
        <w:gridCol w:w="3330"/>
        <w:gridCol w:w="4968"/>
      </w:tblGrid>
      <w:tr w:rsidR="00B02425" w:rsidTr="00B02425">
        <w:tc>
          <w:tcPr>
            <w:tcW w:w="127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Thứ tự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Kí hiệu chữ viết tắt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Chữ viết đầy đủ</w:t>
            </w:r>
          </w:p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</w:tbl>
    <w:p w:rsidR="00953F45" w:rsidRPr="00B02425" w:rsidRDefault="00B02425" w:rsidP="00B02425">
      <w:pPr>
        <w:jc w:val="center"/>
        <w:rPr>
          <w:i/>
        </w:rPr>
      </w:pPr>
      <w:r w:rsidRPr="00B02425">
        <w:rPr>
          <w:i/>
        </w:rPr>
        <w:t>&lt;nếu báo cáo không có từ viết tắt thì bỏ trang này&gt;</w:t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953F45" w:rsidRDefault="00953F45" w:rsidP="00953F45">
      <w:pPr>
        <w:pStyle w:val="u1"/>
        <w:numPr>
          <w:ilvl w:val="0"/>
          <w:numId w:val="0"/>
        </w:numPr>
        <w:ind w:left="360"/>
      </w:pPr>
      <w:bookmarkStart w:id="6" w:name="_Toc47856515"/>
      <w:bookmarkStart w:id="7" w:name="_Toc47856943"/>
      <w:r>
        <w:lastRenderedPageBreak/>
        <w:t>DANH MỤC BẢNG BIỂU</w:t>
      </w:r>
      <w:bookmarkEnd w:id="6"/>
      <w:bookmarkEnd w:id="7"/>
    </w:p>
    <w:p w:rsidR="00B02425" w:rsidRDefault="00B02425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47855567" w:history="1">
        <w:r w:rsidRPr="00292B17">
          <w:rPr>
            <w:rStyle w:val="Siuktni"/>
            <w:noProof/>
          </w:rPr>
          <w:t>Bảng 1</w:t>
        </w:r>
        <w:r w:rsidRPr="00292B17">
          <w:rPr>
            <w:rStyle w:val="Siuktni"/>
            <w:noProof/>
          </w:rPr>
          <w:noBreakHyphen/>
          <w:t>1 Ví dụ về caption cho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3F45" w:rsidRPr="00953F45" w:rsidRDefault="00B02425" w:rsidP="00953F45">
      <w:r>
        <w:fldChar w:fldCharType="end"/>
      </w:r>
    </w:p>
    <w:p w:rsidR="00953F45" w:rsidRDefault="00953F45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B02425" w:rsidRDefault="00953F45" w:rsidP="00B02425">
      <w:pPr>
        <w:pStyle w:val="u1"/>
        <w:numPr>
          <w:ilvl w:val="0"/>
          <w:numId w:val="0"/>
        </w:numPr>
        <w:ind w:left="360"/>
        <w:rPr>
          <w:noProof/>
        </w:rPr>
      </w:pPr>
      <w:bookmarkStart w:id="8" w:name="_Toc47856516"/>
      <w:bookmarkStart w:id="9" w:name="_Toc47856944"/>
      <w:r>
        <w:lastRenderedPageBreak/>
        <w:t>DANH MỤC HÌNH VẼ</w:t>
      </w:r>
      <w:bookmarkEnd w:id="8"/>
      <w:bookmarkEnd w:id="9"/>
      <w:r w:rsidR="00B02425">
        <w:fldChar w:fldCharType="begin"/>
      </w:r>
      <w:r w:rsidR="00B02425">
        <w:instrText xml:space="preserve"> TOC \h \z \c "Hình" </w:instrText>
      </w:r>
      <w:r w:rsidR="00B02425">
        <w:fldChar w:fldCharType="separate"/>
      </w:r>
    </w:p>
    <w:p w:rsidR="00B02425" w:rsidRDefault="00630C7C">
      <w:pPr>
        <w:pStyle w:val="Banghinhminhhoa"/>
        <w:tabs>
          <w:tab w:val="right" w:leader="dot" w:pos="9350"/>
        </w:tabs>
        <w:rPr>
          <w:noProof/>
        </w:rPr>
      </w:pPr>
      <w:hyperlink w:anchor="_Toc47855549" w:history="1">
        <w:r w:rsidR="00B02425" w:rsidRPr="006824BD">
          <w:rPr>
            <w:rStyle w:val="Siuktni"/>
            <w:noProof/>
          </w:rPr>
          <w:t>Hình 2</w:t>
        </w:r>
        <w:r w:rsidR="00B02425" w:rsidRPr="006824BD">
          <w:rPr>
            <w:rStyle w:val="Siuktni"/>
            <w:noProof/>
          </w:rPr>
          <w:noBreakHyphen/>
          <w:t>1 Ví dụ về caption cho hình ảnh</w:t>
        </w:r>
        <w:r w:rsidR="00B02425">
          <w:rPr>
            <w:noProof/>
            <w:webHidden/>
          </w:rPr>
          <w:tab/>
        </w:r>
        <w:r w:rsidR="00B02425">
          <w:rPr>
            <w:noProof/>
            <w:webHidden/>
          </w:rPr>
          <w:fldChar w:fldCharType="begin"/>
        </w:r>
        <w:r w:rsidR="00B02425">
          <w:rPr>
            <w:noProof/>
            <w:webHidden/>
          </w:rPr>
          <w:instrText xml:space="preserve"> PAGEREF _Toc47855549 \h </w:instrText>
        </w:r>
        <w:r w:rsidR="00B02425">
          <w:rPr>
            <w:noProof/>
            <w:webHidden/>
          </w:rPr>
        </w:r>
        <w:r w:rsidR="00B02425">
          <w:rPr>
            <w:noProof/>
            <w:webHidden/>
          </w:rPr>
          <w:fldChar w:fldCharType="separate"/>
        </w:r>
        <w:r w:rsidR="00B02425">
          <w:rPr>
            <w:noProof/>
            <w:webHidden/>
          </w:rPr>
          <w:t>8</w:t>
        </w:r>
        <w:r w:rsidR="00B02425">
          <w:rPr>
            <w:noProof/>
            <w:webHidden/>
          </w:rPr>
          <w:fldChar w:fldCharType="end"/>
        </w:r>
      </w:hyperlink>
    </w:p>
    <w:p w:rsidR="00953F45" w:rsidRDefault="00B02425">
      <w:pPr>
        <w:spacing w:before="0" w:after="200" w:line="276" w:lineRule="auto"/>
        <w:jc w:val="left"/>
      </w:pPr>
      <w:r>
        <w:fldChar w:fldCharType="end"/>
      </w:r>
    </w:p>
    <w:p w:rsidR="00BB0876" w:rsidRDefault="00B02425">
      <w:pPr>
        <w:spacing w:before="0" w:after="200" w:line="276" w:lineRule="auto"/>
        <w:jc w:val="left"/>
        <w:sectPr w:rsidR="00BB0876" w:rsidSect="00BB0876"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:rsidR="00953F45" w:rsidRPr="00953F45" w:rsidRDefault="00953F45" w:rsidP="00953F45">
      <w:pPr>
        <w:pStyle w:val="u1"/>
      </w:pPr>
      <w:bookmarkStart w:id="10" w:name="_Toc47856517"/>
      <w:bookmarkStart w:id="11" w:name="_Toc47856945"/>
      <w:r>
        <w:lastRenderedPageBreak/>
        <w:t>MÔ TẢ BÀI TOÁN</w:t>
      </w:r>
      <w:bookmarkEnd w:id="10"/>
      <w:bookmarkEnd w:id="11"/>
    </w:p>
    <w:p w:rsidR="00953F45" w:rsidRDefault="00B21203" w:rsidP="00953F45">
      <w:pPr>
        <w:pStyle w:val="u2"/>
      </w:pPr>
      <w:r>
        <w:t>Mô tả bài toán</w:t>
      </w:r>
    </w:p>
    <w:p w:rsidR="008D08CD" w:rsidRDefault="008D08CD" w:rsidP="008D08CD">
      <w:r>
        <w:t>Một trung tâm luyện thi IELTS muốn xây dựng một ứng dụng quản lý học viên đăng kí vào lớp học. Chức năng chính bao gồm:</w:t>
      </w:r>
    </w:p>
    <w:p w:rsidR="008D08CD" w:rsidRDefault="008D08CD" w:rsidP="008D08CD">
      <w:pPr>
        <w:pStyle w:val="oancuaDanhsach"/>
        <w:numPr>
          <w:ilvl w:val="0"/>
          <w:numId w:val="2"/>
        </w:numPr>
      </w:pPr>
      <w:r>
        <w:t xml:space="preserve">Đăng kí học: hiển thị những lớp học sắp khai giảng </w:t>
      </w:r>
      <w:r>
        <w:sym w:font="Wingdings" w:char="F0E0"/>
      </w:r>
      <w:r>
        <w:t xml:space="preserve"> thực hiện đăng kí </w:t>
      </w:r>
      <w:r>
        <w:sym w:font="Wingdings" w:char="F0E0"/>
      </w:r>
      <w:r>
        <w:t xml:space="preserve"> in hóa đơn thanh toán</w:t>
      </w:r>
    </w:p>
    <w:p w:rsidR="008D08CD" w:rsidRDefault="008D08CD" w:rsidP="008D08CD">
      <w:pPr>
        <w:pStyle w:val="oancuaDanhsach"/>
        <w:numPr>
          <w:ilvl w:val="0"/>
          <w:numId w:val="2"/>
        </w:numPr>
      </w:pPr>
      <w:r>
        <w:t>Lớp: thêm/sửa/xóa/cập nhật/tìm kiếm lớp</w:t>
      </w:r>
    </w:p>
    <w:p w:rsidR="008D08CD" w:rsidRDefault="008D08CD" w:rsidP="008D08CD">
      <w:pPr>
        <w:pStyle w:val="oancuaDanhsach"/>
        <w:numPr>
          <w:ilvl w:val="0"/>
          <w:numId w:val="2"/>
        </w:numPr>
      </w:pPr>
      <w:r>
        <w:t>Học viên: thêm/sửa/xóa/cập nhật/tìm kiếm học viên</w:t>
      </w:r>
    </w:p>
    <w:p w:rsidR="008D08CD" w:rsidRDefault="008D08CD" w:rsidP="008D08CD">
      <w:pPr>
        <w:pStyle w:val="oancuaDanhsach"/>
        <w:numPr>
          <w:ilvl w:val="0"/>
          <w:numId w:val="2"/>
        </w:numPr>
      </w:pPr>
      <w:r>
        <w:t>Thống kê số lượng lớp, học viên trong khoảng thời gian nhất định</w:t>
      </w:r>
    </w:p>
    <w:p w:rsidR="008D08CD" w:rsidRDefault="008D08CD" w:rsidP="008D08CD">
      <w:r>
        <w:t>Cơ sở dữ liệu được thiết kế như sau:</w:t>
      </w:r>
    </w:p>
    <w:p w:rsidR="006D21BA" w:rsidRPr="006D21BA" w:rsidRDefault="006D21BA" w:rsidP="006D21BA">
      <w:pPr>
        <w:rPr>
          <w:b/>
          <w:szCs w:val="26"/>
        </w:rPr>
      </w:pPr>
      <w:r w:rsidRPr="006D21BA">
        <w:rPr>
          <w:b/>
          <w:szCs w:val="26"/>
        </w:rPr>
        <w:t>LO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34"/>
        <w:gridCol w:w="2250"/>
        <w:gridCol w:w="1608"/>
        <w:gridCol w:w="3929"/>
      </w:tblGrid>
      <w:tr w:rsidR="006D21BA" w:rsidRPr="006D21BA" w:rsidTr="006D21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jc w:val="center"/>
              <w:rPr>
                <w:b/>
                <w:szCs w:val="26"/>
              </w:rPr>
            </w:pPr>
            <w:r w:rsidRPr="006D21BA">
              <w:rPr>
                <w:b/>
                <w:szCs w:val="26"/>
              </w:rPr>
              <w:t>Tên cộ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jc w:val="center"/>
              <w:rPr>
                <w:b/>
                <w:szCs w:val="26"/>
              </w:rPr>
            </w:pPr>
            <w:r w:rsidRPr="006D21BA">
              <w:rPr>
                <w:b/>
                <w:szCs w:val="26"/>
              </w:rPr>
              <w:t>Kiểu dữ liệ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jc w:val="center"/>
              <w:rPr>
                <w:b/>
                <w:szCs w:val="26"/>
              </w:rPr>
            </w:pPr>
            <w:r w:rsidRPr="006D21BA">
              <w:rPr>
                <w:b/>
                <w:szCs w:val="26"/>
              </w:rPr>
              <w:t>Khóa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jc w:val="center"/>
              <w:rPr>
                <w:b/>
                <w:szCs w:val="26"/>
              </w:rPr>
            </w:pPr>
            <w:r w:rsidRPr="006D21BA">
              <w:rPr>
                <w:b/>
                <w:szCs w:val="26"/>
              </w:rPr>
              <w:t>Mô tả</w:t>
            </w:r>
          </w:p>
        </w:tc>
      </w:tr>
      <w:tr w:rsidR="006D21BA" w:rsidRPr="006D21BA" w:rsidTr="006D21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MaLo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I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rPr>
                <w:smallCaps/>
                <w:szCs w:val="26"/>
              </w:rPr>
            </w:pPr>
            <w:r w:rsidRPr="006D21BA">
              <w:rPr>
                <w:smallCaps/>
                <w:szCs w:val="26"/>
              </w:rPr>
              <w:t>Khóa chính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901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902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903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904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905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906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907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908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909</w:t>
            </w:r>
          </w:p>
          <w:p w:rsidR="006D21BA" w:rsidRPr="006D21BA" w:rsidRDefault="006D21BA" w:rsidP="006D21BA">
            <w:pPr>
              <w:rPr>
                <w:szCs w:val="26"/>
              </w:rPr>
            </w:pPr>
            <w:r w:rsidRPr="006D21BA">
              <w:rPr>
                <w:szCs w:val="26"/>
              </w:rPr>
              <w:t>910</w:t>
            </w:r>
          </w:p>
        </w:tc>
      </w:tr>
      <w:tr w:rsidR="006D21BA" w:rsidRPr="006D21BA" w:rsidTr="006D21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SoLuongToiD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I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BA" w:rsidRPr="006D21BA" w:rsidRDefault="006D21BA">
            <w:pPr>
              <w:rPr>
                <w:szCs w:val="26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15</w:t>
            </w:r>
          </w:p>
        </w:tc>
      </w:tr>
      <w:tr w:rsidR="006D21BA" w:rsidRPr="006D21BA" w:rsidTr="006D21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SoLuongD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I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BA" w:rsidRPr="006D21BA" w:rsidRDefault="006D21BA">
            <w:pPr>
              <w:rPr>
                <w:szCs w:val="26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10</w:t>
            </w:r>
          </w:p>
        </w:tc>
      </w:tr>
      <w:tr w:rsidR="006D21BA" w:rsidRPr="006D21BA" w:rsidTr="006D21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lastRenderedPageBreak/>
              <w:t>PhongHoc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rPr>
                <w:szCs w:val="26"/>
              </w:rPr>
            </w:pPr>
            <w:proofErr w:type="gramStart"/>
            <w:r w:rsidRPr="006D21BA">
              <w:rPr>
                <w:szCs w:val="26"/>
              </w:rPr>
              <w:t>VARCHAR(</w:t>
            </w:r>
            <w:proofErr w:type="gramEnd"/>
            <w:r w:rsidRPr="006D21BA">
              <w:rPr>
                <w:szCs w:val="26"/>
              </w:rPr>
              <w:t>5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BA" w:rsidRPr="006D21BA" w:rsidRDefault="006D21BA">
            <w:pPr>
              <w:rPr>
                <w:szCs w:val="26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P01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P02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P03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P04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P05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P06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P07</w:t>
            </w:r>
          </w:p>
        </w:tc>
      </w:tr>
      <w:tr w:rsidR="006D21BA" w:rsidRPr="006D21BA" w:rsidTr="006D21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KhungGi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rPr>
                <w:szCs w:val="26"/>
              </w:rPr>
            </w:pPr>
            <w:proofErr w:type="gramStart"/>
            <w:r w:rsidRPr="006D21BA">
              <w:rPr>
                <w:szCs w:val="26"/>
              </w:rPr>
              <w:t>VARCHAR(</w:t>
            </w:r>
            <w:proofErr w:type="gramEnd"/>
            <w:r w:rsidRPr="006D21BA">
              <w:rPr>
                <w:szCs w:val="26"/>
              </w:rPr>
              <w:t>1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BA" w:rsidRPr="006D21BA" w:rsidRDefault="006D21BA">
            <w:pPr>
              <w:rPr>
                <w:szCs w:val="26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5PM 246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7PM 246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7AM 246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7AM 246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7AM 357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9AM 246</w:t>
            </w:r>
          </w:p>
          <w:p w:rsidR="006D21BA" w:rsidRPr="006D21BA" w:rsidRDefault="006D21BA" w:rsidP="006D21BA">
            <w:pPr>
              <w:rPr>
                <w:szCs w:val="26"/>
              </w:rPr>
            </w:pPr>
            <w:r w:rsidRPr="006D21BA">
              <w:rPr>
                <w:szCs w:val="26"/>
              </w:rPr>
              <w:t>9AM 357</w:t>
            </w:r>
          </w:p>
        </w:tc>
      </w:tr>
      <w:tr w:rsidR="006D21BA" w:rsidRPr="006D21BA" w:rsidTr="006D21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GiaoVie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rPr>
                <w:szCs w:val="26"/>
              </w:rPr>
            </w:pPr>
            <w:proofErr w:type="gramStart"/>
            <w:r w:rsidRPr="006D21BA">
              <w:rPr>
                <w:szCs w:val="26"/>
              </w:rPr>
              <w:t>NVARCHAR(</w:t>
            </w:r>
            <w:proofErr w:type="gramEnd"/>
            <w:r w:rsidRPr="006D21BA">
              <w:rPr>
                <w:szCs w:val="26"/>
              </w:rPr>
              <w:t>10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BA" w:rsidRPr="006D21BA" w:rsidRDefault="006D21BA">
            <w:pPr>
              <w:rPr>
                <w:szCs w:val="26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Nguyễn Thị Xuân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Nguyễn Hồng Anh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Nguyễn Hoài Xuân</w:t>
            </w:r>
          </w:p>
          <w:p w:rsidR="006D21BA" w:rsidRDefault="006D21BA" w:rsidP="006D21BA">
            <w:pPr>
              <w:rPr>
                <w:szCs w:val="26"/>
              </w:rPr>
            </w:pPr>
            <w:r w:rsidRPr="006D21BA">
              <w:rPr>
                <w:szCs w:val="26"/>
              </w:rPr>
              <w:t>Đặng Ngọc Lâm</w:t>
            </w:r>
          </w:p>
          <w:p w:rsidR="006D21BA" w:rsidRPr="006D21BA" w:rsidRDefault="006D21BA" w:rsidP="006D21BA">
            <w:pPr>
              <w:rPr>
                <w:szCs w:val="26"/>
              </w:rPr>
            </w:pPr>
          </w:p>
        </w:tc>
      </w:tr>
      <w:tr w:rsidR="006D21BA" w:rsidRPr="006D21BA" w:rsidTr="006D21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NgayB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BA" w:rsidRPr="006D21BA" w:rsidRDefault="006D21BA">
            <w:pPr>
              <w:rPr>
                <w:szCs w:val="26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01-08-2020</w:t>
            </w:r>
          </w:p>
          <w:p w:rsidR="006D21BA" w:rsidRPr="006D21BA" w:rsidRDefault="006D21BA" w:rsidP="006D21BA">
            <w:pPr>
              <w:rPr>
                <w:szCs w:val="26"/>
              </w:rPr>
            </w:pPr>
            <w:r w:rsidRPr="006D21BA">
              <w:rPr>
                <w:szCs w:val="26"/>
              </w:rPr>
              <w:t>15-07-2020</w:t>
            </w:r>
          </w:p>
        </w:tc>
      </w:tr>
      <w:tr w:rsidR="006D21BA" w:rsidRPr="006D21BA" w:rsidTr="006D21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SoBuoiHoc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I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BA" w:rsidRPr="006D21BA" w:rsidRDefault="006D21BA">
            <w:pPr>
              <w:rPr>
                <w:szCs w:val="26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40</w:t>
            </w:r>
          </w:p>
        </w:tc>
      </w:tr>
    </w:tbl>
    <w:p w:rsidR="006D21BA" w:rsidRPr="006D21BA" w:rsidRDefault="006D21BA" w:rsidP="006D21BA">
      <w:pPr>
        <w:rPr>
          <w:szCs w:val="26"/>
        </w:rPr>
      </w:pPr>
      <w:bookmarkStart w:id="12" w:name="_GoBack"/>
      <w:bookmarkEnd w:id="12"/>
    </w:p>
    <w:p w:rsidR="006D21BA" w:rsidRPr="006D21BA" w:rsidRDefault="006D21BA" w:rsidP="006D21BA">
      <w:pPr>
        <w:rPr>
          <w:b/>
          <w:szCs w:val="26"/>
        </w:rPr>
      </w:pPr>
      <w:r w:rsidRPr="006D21BA">
        <w:rPr>
          <w:b/>
          <w:szCs w:val="26"/>
        </w:rPr>
        <w:lastRenderedPageBreak/>
        <w:t>HOC_VIE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6D21BA" w:rsidRPr="006D21BA" w:rsidTr="006D21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jc w:val="center"/>
              <w:rPr>
                <w:b/>
                <w:szCs w:val="26"/>
              </w:rPr>
            </w:pPr>
            <w:r w:rsidRPr="006D21BA">
              <w:rPr>
                <w:b/>
                <w:szCs w:val="26"/>
              </w:rPr>
              <w:t>Tên cộ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jc w:val="center"/>
              <w:rPr>
                <w:b/>
                <w:szCs w:val="26"/>
              </w:rPr>
            </w:pPr>
            <w:r w:rsidRPr="006D21BA">
              <w:rPr>
                <w:b/>
                <w:szCs w:val="26"/>
              </w:rPr>
              <w:t>Kiểu dữ liệ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jc w:val="center"/>
              <w:rPr>
                <w:b/>
                <w:szCs w:val="26"/>
              </w:rPr>
            </w:pPr>
            <w:r w:rsidRPr="006D21BA">
              <w:rPr>
                <w:b/>
                <w:szCs w:val="26"/>
              </w:rPr>
              <w:t>Khóa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jc w:val="center"/>
              <w:rPr>
                <w:b/>
                <w:szCs w:val="26"/>
              </w:rPr>
            </w:pPr>
            <w:r w:rsidRPr="006D21BA">
              <w:rPr>
                <w:b/>
                <w:szCs w:val="26"/>
              </w:rPr>
              <w:t>Mô tả</w:t>
            </w:r>
          </w:p>
        </w:tc>
      </w:tr>
      <w:tr w:rsidR="006D21BA" w:rsidRPr="006D21BA" w:rsidTr="006D21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SoD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rPr>
                <w:szCs w:val="26"/>
              </w:rPr>
            </w:pPr>
            <w:proofErr w:type="gramStart"/>
            <w:r w:rsidRPr="006D21BA">
              <w:rPr>
                <w:szCs w:val="26"/>
              </w:rPr>
              <w:t>VARCHAR(</w:t>
            </w:r>
            <w:proofErr w:type="gramEnd"/>
            <w:r w:rsidRPr="006D21BA">
              <w:rPr>
                <w:szCs w:val="26"/>
              </w:rPr>
              <w:t>15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rPr>
                <w:smallCaps/>
                <w:szCs w:val="26"/>
              </w:rPr>
            </w:pPr>
            <w:r w:rsidRPr="006D21BA">
              <w:rPr>
                <w:smallCaps/>
                <w:szCs w:val="26"/>
              </w:rPr>
              <w:t>Khóa chính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BA" w:rsidRPr="006D21BA" w:rsidRDefault="006D21B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eastAsiaTheme="minorHAnsi"/>
                <w:color w:val="000000" w:themeColor="text1"/>
                <w:szCs w:val="26"/>
              </w:rPr>
            </w:pPr>
          </w:p>
          <w:p w:rsidR="006D21BA" w:rsidRPr="006D21BA" w:rsidRDefault="006D21B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eastAsiaTheme="minorHAnsi"/>
                <w:color w:val="000000" w:themeColor="text1"/>
                <w:szCs w:val="26"/>
              </w:rPr>
            </w:pPr>
            <w:r w:rsidRPr="006D21BA">
              <w:rPr>
                <w:rFonts w:eastAsiaTheme="minorHAnsi"/>
                <w:color w:val="000000" w:themeColor="text1"/>
                <w:szCs w:val="26"/>
              </w:rPr>
              <w:t>0997258123</w:t>
            </w:r>
          </w:p>
          <w:p w:rsidR="006D21BA" w:rsidRPr="006D21BA" w:rsidRDefault="006D21B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eastAsiaTheme="minorHAnsi"/>
                <w:color w:val="000000" w:themeColor="text1"/>
                <w:szCs w:val="26"/>
              </w:rPr>
            </w:pPr>
            <w:r w:rsidRPr="006D21BA">
              <w:rPr>
                <w:rFonts w:eastAsiaTheme="minorHAnsi"/>
                <w:color w:val="000000" w:themeColor="text1"/>
                <w:szCs w:val="26"/>
              </w:rPr>
              <w:t>0985456369</w:t>
            </w:r>
          </w:p>
          <w:p w:rsidR="006D21BA" w:rsidRPr="006D21BA" w:rsidRDefault="006D21B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eastAsiaTheme="minorHAnsi"/>
                <w:color w:val="000000" w:themeColor="text1"/>
                <w:szCs w:val="26"/>
              </w:rPr>
            </w:pPr>
            <w:r w:rsidRPr="006D21BA">
              <w:rPr>
                <w:rFonts w:eastAsiaTheme="minorHAnsi"/>
                <w:color w:val="000000" w:themeColor="text1"/>
                <w:szCs w:val="26"/>
              </w:rPr>
              <w:t>0977963123</w:t>
            </w:r>
          </w:p>
          <w:p w:rsidR="006D21BA" w:rsidRPr="006D21BA" w:rsidRDefault="006D21B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eastAsiaTheme="minorHAnsi"/>
                <w:color w:val="000000" w:themeColor="text1"/>
                <w:szCs w:val="26"/>
              </w:rPr>
            </w:pPr>
            <w:r w:rsidRPr="006D21BA">
              <w:rPr>
                <w:rFonts w:eastAsiaTheme="minorHAnsi"/>
                <w:color w:val="000000" w:themeColor="text1"/>
                <w:szCs w:val="26"/>
              </w:rPr>
              <w:t>0969874565</w:t>
            </w:r>
          </w:p>
          <w:p w:rsidR="006D21BA" w:rsidRPr="006D21BA" w:rsidRDefault="006D21B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eastAsiaTheme="minorHAnsi"/>
                <w:color w:val="000000" w:themeColor="text1"/>
                <w:szCs w:val="26"/>
              </w:rPr>
            </w:pPr>
            <w:r w:rsidRPr="006D21BA">
              <w:rPr>
                <w:rFonts w:eastAsiaTheme="minorHAnsi"/>
                <w:color w:val="000000" w:themeColor="text1"/>
                <w:szCs w:val="26"/>
              </w:rPr>
              <w:t>0957896741</w:t>
            </w:r>
          </w:p>
          <w:p w:rsidR="006D21BA" w:rsidRPr="006D21BA" w:rsidRDefault="006D21B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eastAsiaTheme="minorHAnsi"/>
                <w:color w:val="000000" w:themeColor="text1"/>
                <w:szCs w:val="26"/>
              </w:rPr>
            </w:pPr>
            <w:r w:rsidRPr="006D21BA">
              <w:rPr>
                <w:rFonts w:eastAsiaTheme="minorHAnsi"/>
                <w:color w:val="000000" w:themeColor="text1"/>
                <w:szCs w:val="26"/>
              </w:rPr>
              <w:t>0945821654</w:t>
            </w:r>
          </w:p>
          <w:p w:rsidR="006D21BA" w:rsidRPr="006D21BA" w:rsidRDefault="006D21B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eastAsiaTheme="minorHAnsi"/>
                <w:color w:val="000000" w:themeColor="text1"/>
                <w:szCs w:val="26"/>
              </w:rPr>
            </w:pPr>
            <w:r w:rsidRPr="006D21BA">
              <w:rPr>
                <w:rFonts w:eastAsiaTheme="minorHAnsi"/>
                <w:color w:val="000000" w:themeColor="text1"/>
                <w:szCs w:val="26"/>
              </w:rPr>
              <w:t>0936547895</w:t>
            </w:r>
          </w:p>
          <w:p w:rsidR="006D21BA" w:rsidRPr="006D21BA" w:rsidRDefault="006D21B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eastAsiaTheme="minorHAnsi"/>
                <w:color w:val="000000" w:themeColor="text1"/>
                <w:szCs w:val="26"/>
              </w:rPr>
            </w:pPr>
            <w:r w:rsidRPr="006D21BA">
              <w:rPr>
                <w:rFonts w:eastAsiaTheme="minorHAnsi"/>
                <w:color w:val="000000" w:themeColor="text1"/>
                <w:szCs w:val="26"/>
              </w:rPr>
              <w:t>0924568794</w:t>
            </w:r>
          </w:p>
          <w:p w:rsidR="006D21BA" w:rsidRPr="006D21BA" w:rsidRDefault="006D21B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eastAsiaTheme="minorHAnsi"/>
                <w:color w:val="000000" w:themeColor="text1"/>
                <w:szCs w:val="26"/>
              </w:rPr>
            </w:pPr>
            <w:r w:rsidRPr="006D21BA">
              <w:rPr>
                <w:rFonts w:eastAsiaTheme="minorHAnsi"/>
                <w:color w:val="000000" w:themeColor="text1"/>
                <w:szCs w:val="26"/>
              </w:rPr>
              <w:t>0915846734</w:t>
            </w:r>
          </w:p>
          <w:p w:rsidR="006D21BA" w:rsidRDefault="006D21BA" w:rsidP="006D21B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eastAsiaTheme="minorHAnsi"/>
                <w:color w:val="000000" w:themeColor="text1"/>
                <w:szCs w:val="26"/>
              </w:rPr>
            </w:pPr>
            <w:r w:rsidRPr="006D21BA">
              <w:rPr>
                <w:rFonts w:eastAsiaTheme="minorHAnsi"/>
                <w:color w:val="000000" w:themeColor="text1"/>
                <w:szCs w:val="26"/>
              </w:rPr>
              <w:t>0996951753</w:t>
            </w:r>
          </w:p>
          <w:p w:rsidR="006D21BA" w:rsidRPr="006D21BA" w:rsidRDefault="006D21BA" w:rsidP="006D21B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szCs w:val="26"/>
              </w:rPr>
            </w:pPr>
          </w:p>
        </w:tc>
      </w:tr>
      <w:tr w:rsidR="006D21BA" w:rsidRPr="006D21BA" w:rsidTr="006D21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HoTe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rPr>
                <w:szCs w:val="26"/>
              </w:rPr>
            </w:pPr>
            <w:proofErr w:type="gramStart"/>
            <w:r w:rsidRPr="006D21BA">
              <w:rPr>
                <w:szCs w:val="26"/>
              </w:rPr>
              <w:t>NVARCHAR(</w:t>
            </w:r>
            <w:proofErr w:type="gramEnd"/>
            <w:r w:rsidRPr="006D21BA">
              <w:rPr>
                <w:szCs w:val="26"/>
              </w:rPr>
              <w:t>10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BA" w:rsidRPr="006D21BA" w:rsidRDefault="006D21BA">
            <w:pPr>
              <w:rPr>
                <w:szCs w:val="26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Lê Thị Anh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Trần Văn Đạo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Nguyễn Hồng Lê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Phan Thị Thắm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Lê Hoàng Hà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Võ Mai Hương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Phan Lê Hân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Nguyễn Ngọc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Trần Tuyết</w:t>
            </w:r>
          </w:p>
          <w:p w:rsidR="006D21BA" w:rsidRDefault="006D21BA" w:rsidP="006D21BA">
            <w:pPr>
              <w:rPr>
                <w:szCs w:val="26"/>
              </w:rPr>
            </w:pPr>
            <w:r w:rsidRPr="006D21BA">
              <w:rPr>
                <w:szCs w:val="26"/>
              </w:rPr>
              <w:t>Phạm Anh</w:t>
            </w:r>
          </w:p>
          <w:p w:rsidR="006D21BA" w:rsidRPr="006D21BA" w:rsidRDefault="006D21BA" w:rsidP="006D21BA">
            <w:pPr>
              <w:rPr>
                <w:szCs w:val="26"/>
              </w:rPr>
            </w:pPr>
          </w:p>
        </w:tc>
      </w:tr>
      <w:tr w:rsidR="006D21BA" w:rsidRPr="006D21BA" w:rsidTr="006D21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DiaCh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rPr>
                <w:szCs w:val="26"/>
              </w:rPr>
            </w:pPr>
            <w:proofErr w:type="gramStart"/>
            <w:r w:rsidRPr="006D21BA">
              <w:rPr>
                <w:szCs w:val="26"/>
              </w:rPr>
              <w:t>NVARCHAR(</w:t>
            </w:r>
            <w:proofErr w:type="gramEnd"/>
            <w:r w:rsidRPr="006D21BA">
              <w:rPr>
                <w:szCs w:val="26"/>
              </w:rPr>
              <w:t>10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BA" w:rsidRPr="006D21BA" w:rsidRDefault="006D21BA">
            <w:pPr>
              <w:rPr>
                <w:szCs w:val="26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155 Ngũ Hành Sơn, Đà Nẵng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Tam Kỳ, Quảng Nam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71 Ngũ Hành Sơn, Đà Nẵng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lastRenderedPageBreak/>
              <w:t>30 Bùi Tá Hán, Đà Nẵng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277 Núi Thành, Đà Nẵng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30 Đa Mặn 7, Đà Nẵng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Quế Sơn, Quảng Nam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Thăng Bình, Quảng Nam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78 Lê Văn Hưu, Đà Nẵng</w:t>
            </w:r>
          </w:p>
        </w:tc>
      </w:tr>
    </w:tbl>
    <w:p w:rsidR="006D21BA" w:rsidRPr="006D21BA" w:rsidRDefault="006D21BA" w:rsidP="006D21BA">
      <w:pPr>
        <w:rPr>
          <w:szCs w:val="26"/>
        </w:rPr>
      </w:pPr>
    </w:p>
    <w:p w:rsidR="006D21BA" w:rsidRPr="006D21BA" w:rsidRDefault="006D21BA" w:rsidP="006D21BA">
      <w:pPr>
        <w:rPr>
          <w:b/>
          <w:szCs w:val="26"/>
        </w:rPr>
      </w:pPr>
      <w:r w:rsidRPr="006D21BA">
        <w:rPr>
          <w:b/>
          <w:szCs w:val="26"/>
        </w:rPr>
        <w:t>DANG_KI</w:t>
      </w:r>
    </w:p>
    <w:tbl>
      <w:tblPr>
        <w:tblStyle w:val="LiBang"/>
        <w:tblW w:w="9756" w:type="dxa"/>
        <w:tblLook w:val="04A0" w:firstRow="1" w:lastRow="0" w:firstColumn="1" w:lastColumn="0" w:noHBand="0" w:noVBand="1"/>
      </w:tblPr>
      <w:tblGrid>
        <w:gridCol w:w="1728"/>
        <w:gridCol w:w="2250"/>
        <w:gridCol w:w="1800"/>
        <w:gridCol w:w="3978"/>
      </w:tblGrid>
      <w:tr w:rsidR="006D21BA" w:rsidRPr="006D21BA" w:rsidTr="006D21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jc w:val="center"/>
              <w:rPr>
                <w:b/>
                <w:szCs w:val="26"/>
              </w:rPr>
            </w:pPr>
            <w:r w:rsidRPr="006D21BA">
              <w:rPr>
                <w:b/>
                <w:szCs w:val="26"/>
              </w:rPr>
              <w:t>Tên cộ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jc w:val="center"/>
              <w:rPr>
                <w:b/>
                <w:szCs w:val="26"/>
              </w:rPr>
            </w:pPr>
            <w:r w:rsidRPr="006D21BA">
              <w:rPr>
                <w:b/>
                <w:szCs w:val="26"/>
              </w:rPr>
              <w:t>Kiểu dữ liệ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jc w:val="center"/>
              <w:rPr>
                <w:b/>
                <w:szCs w:val="26"/>
              </w:rPr>
            </w:pPr>
            <w:r w:rsidRPr="006D21BA">
              <w:rPr>
                <w:b/>
                <w:szCs w:val="26"/>
              </w:rPr>
              <w:t>Khóa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jc w:val="center"/>
              <w:rPr>
                <w:b/>
                <w:szCs w:val="26"/>
              </w:rPr>
            </w:pPr>
            <w:r w:rsidRPr="006D21BA">
              <w:rPr>
                <w:b/>
                <w:szCs w:val="26"/>
              </w:rPr>
              <w:t>Mô tả</w:t>
            </w:r>
          </w:p>
        </w:tc>
      </w:tr>
      <w:tr w:rsidR="006D21BA" w:rsidRPr="006D21BA" w:rsidTr="006D21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SoD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rPr>
                <w:szCs w:val="26"/>
              </w:rPr>
            </w:pPr>
            <w:proofErr w:type="gramStart"/>
            <w:r w:rsidRPr="006D21BA">
              <w:rPr>
                <w:szCs w:val="26"/>
              </w:rPr>
              <w:t>VARCHAR(</w:t>
            </w:r>
            <w:proofErr w:type="gramEnd"/>
            <w:r w:rsidRPr="006D21BA">
              <w:rPr>
                <w:szCs w:val="26"/>
              </w:rPr>
              <w:t>1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Default="006D21BA">
            <w:pPr>
              <w:rPr>
                <w:smallCaps/>
                <w:szCs w:val="26"/>
              </w:rPr>
            </w:pPr>
            <w:r w:rsidRPr="006D21BA">
              <w:rPr>
                <w:smallCaps/>
                <w:szCs w:val="26"/>
              </w:rPr>
              <w:t>Khóa chính</w:t>
            </w:r>
          </w:p>
          <w:p w:rsidR="006D21BA" w:rsidRPr="006D21BA" w:rsidRDefault="006D21BA">
            <w:pPr>
              <w:rPr>
                <w:smallCaps/>
                <w:szCs w:val="26"/>
              </w:rPr>
            </w:pPr>
            <w:r w:rsidRPr="006D21BA">
              <w:rPr>
                <w:smallCaps/>
                <w:szCs w:val="26"/>
              </w:rPr>
              <w:t>khóa ngoại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BA" w:rsidRPr="006D21BA" w:rsidRDefault="006D21B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eastAsiaTheme="minorHAnsi"/>
                <w:color w:val="000000" w:themeColor="text1"/>
                <w:szCs w:val="26"/>
              </w:rPr>
            </w:pPr>
            <w:r w:rsidRPr="006D21BA">
              <w:rPr>
                <w:rFonts w:eastAsiaTheme="minorHAnsi"/>
                <w:color w:val="000000" w:themeColor="text1"/>
                <w:szCs w:val="26"/>
              </w:rPr>
              <w:t>0997258123</w:t>
            </w:r>
          </w:p>
          <w:p w:rsidR="006D21BA" w:rsidRPr="006D21BA" w:rsidRDefault="006D21B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eastAsiaTheme="minorHAnsi"/>
                <w:color w:val="000000" w:themeColor="text1"/>
                <w:szCs w:val="26"/>
              </w:rPr>
            </w:pPr>
            <w:r w:rsidRPr="006D21BA">
              <w:rPr>
                <w:rFonts w:eastAsiaTheme="minorHAnsi"/>
                <w:color w:val="000000" w:themeColor="text1"/>
                <w:szCs w:val="26"/>
              </w:rPr>
              <w:t>0985456369</w:t>
            </w:r>
          </w:p>
          <w:p w:rsidR="006D21BA" w:rsidRPr="006D21BA" w:rsidRDefault="006D21B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eastAsiaTheme="minorHAnsi"/>
                <w:color w:val="000000" w:themeColor="text1"/>
                <w:szCs w:val="26"/>
              </w:rPr>
            </w:pPr>
            <w:r w:rsidRPr="006D21BA">
              <w:rPr>
                <w:rFonts w:eastAsiaTheme="minorHAnsi"/>
                <w:color w:val="000000" w:themeColor="text1"/>
                <w:szCs w:val="26"/>
              </w:rPr>
              <w:t>0977963123</w:t>
            </w:r>
          </w:p>
          <w:p w:rsidR="006D21BA" w:rsidRPr="006D21BA" w:rsidRDefault="006D21B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eastAsiaTheme="minorHAnsi"/>
                <w:color w:val="000000" w:themeColor="text1"/>
                <w:szCs w:val="26"/>
              </w:rPr>
            </w:pPr>
            <w:r w:rsidRPr="006D21BA">
              <w:rPr>
                <w:rFonts w:eastAsiaTheme="minorHAnsi"/>
                <w:color w:val="000000" w:themeColor="text1"/>
                <w:szCs w:val="26"/>
              </w:rPr>
              <w:t>0969874565</w:t>
            </w:r>
          </w:p>
          <w:p w:rsidR="006D21BA" w:rsidRPr="006D21BA" w:rsidRDefault="006D21B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eastAsiaTheme="minorHAnsi"/>
                <w:color w:val="000000" w:themeColor="text1"/>
                <w:szCs w:val="26"/>
              </w:rPr>
            </w:pPr>
            <w:r w:rsidRPr="006D21BA">
              <w:rPr>
                <w:rFonts w:eastAsiaTheme="minorHAnsi"/>
                <w:color w:val="000000" w:themeColor="text1"/>
                <w:szCs w:val="26"/>
              </w:rPr>
              <w:t>0957896741</w:t>
            </w:r>
          </w:p>
          <w:p w:rsidR="006D21BA" w:rsidRPr="006D21BA" w:rsidRDefault="006D21B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eastAsiaTheme="minorHAnsi"/>
                <w:color w:val="000000" w:themeColor="text1"/>
                <w:szCs w:val="26"/>
              </w:rPr>
            </w:pPr>
            <w:r w:rsidRPr="006D21BA">
              <w:rPr>
                <w:rFonts w:eastAsiaTheme="minorHAnsi"/>
                <w:color w:val="000000" w:themeColor="text1"/>
                <w:szCs w:val="26"/>
              </w:rPr>
              <w:t>0945821654</w:t>
            </w:r>
          </w:p>
          <w:p w:rsidR="006D21BA" w:rsidRPr="006D21BA" w:rsidRDefault="006D21B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eastAsiaTheme="minorHAnsi"/>
                <w:color w:val="000000" w:themeColor="text1"/>
                <w:szCs w:val="26"/>
              </w:rPr>
            </w:pPr>
            <w:r w:rsidRPr="006D21BA">
              <w:rPr>
                <w:rFonts w:eastAsiaTheme="minorHAnsi"/>
                <w:color w:val="000000" w:themeColor="text1"/>
                <w:szCs w:val="26"/>
              </w:rPr>
              <w:t>0936547895</w:t>
            </w:r>
          </w:p>
          <w:p w:rsidR="006D21BA" w:rsidRPr="006D21BA" w:rsidRDefault="006D21B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eastAsiaTheme="minorHAnsi"/>
                <w:color w:val="000000" w:themeColor="text1"/>
                <w:szCs w:val="26"/>
              </w:rPr>
            </w:pPr>
            <w:r w:rsidRPr="006D21BA">
              <w:rPr>
                <w:rFonts w:eastAsiaTheme="minorHAnsi"/>
                <w:color w:val="000000" w:themeColor="text1"/>
                <w:szCs w:val="26"/>
              </w:rPr>
              <w:t>0924568794</w:t>
            </w:r>
          </w:p>
          <w:p w:rsidR="006D21BA" w:rsidRPr="006D21BA" w:rsidRDefault="006D21B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eastAsiaTheme="minorHAnsi"/>
                <w:color w:val="000000" w:themeColor="text1"/>
                <w:szCs w:val="26"/>
              </w:rPr>
            </w:pPr>
            <w:r w:rsidRPr="006D21BA">
              <w:rPr>
                <w:rFonts w:eastAsiaTheme="minorHAnsi"/>
                <w:color w:val="000000" w:themeColor="text1"/>
                <w:szCs w:val="26"/>
              </w:rPr>
              <w:t>0915846734</w:t>
            </w:r>
          </w:p>
          <w:p w:rsidR="006D21BA" w:rsidRDefault="006D21BA" w:rsidP="006D21B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eastAsiaTheme="minorHAnsi"/>
                <w:color w:val="000000" w:themeColor="text1"/>
                <w:szCs w:val="26"/>
              </w:rPr>
            </w:pPr>
            <w:r w:rsidRPr="006D21BA">
              <w:rPr>
                <w:rFonts w:eastAsiaTheme="minorHAnsi"/>
                <w:color w:val="000000" w:themeColor="text1"/>
                <w:szCs w:val="26"/>
              </w:rPr>
              <w:t>0996951753</w:t>
            </w:r>
          </w:p>
          <w:p w:rsidR="006D21BA" w:rsidRPr="006D21BA" w:rsidRDefault="006D21BA" w:rsidP="006D21B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szCs w:val="26"/>
              </w:rPr>
            </w:pPr>
          </w:p>
        </w:tc>
      </w:tr>
      <w:tr w:rsidR="006D21BA" w:rsidRPr="006D21BA" w:rsidTr="006D21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MaLo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I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Default="006D21BA">
            <w:pPr>
              <w:rPr>
                <w:smallCaps/>
                <w:szCs w:val="26"/>
              </w:rPr>
            </w:pPr>
            <w:r w:rsidRPr="006D21BA">
              <w:rPr>
                <w:smallCaps/>
                <w:szCs w:val="26"/>
              </w:rPr>
              <w:t>Khóa chính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mallCaps/>
                <w:szCs w:val="26"/>
              </w:rPr>
              <w:t>khóa ngoại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901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902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903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904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905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906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907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lastRenderedPageBreak/>
              <w:t>908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909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910</w:t>
            </w:r>
          </w:p>
        </w:tc>
      </w:tr>
      <w:tr w:rsidR="006D21BA" w:rsidRPr="006D21BA" w:rsidTr="006D21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lastRenderedPageBreak/>
              <w:t>NgayD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BA" w:rsidRPr="006D21BA" w:rsidRDefault="006D21BA">
            <w:pPr>
              <w:rPr>
                <w:szCs w:val="26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25-07-2020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01-06-2020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20-07-2020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15-07-2020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30-07-2020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30-06-2020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15-06-2020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05-07-2020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30-05-2020</w:t>
            </w:r>
          </w:p>
          <w:p w:rsidR="006D21BA" w:rsidRPr="006D21BA" w:rsidRDefault="006D21BA">
            <w:pPr>
              <w:rPr>
                <w:szCs w:val="26"/>
              </w:rPr>
            </w:pPr>
          </w:p>
        </w:tc>
      </w:tr>
      <w:tr w:rsidR="006D21BA" w:rsidRPr="006D21BA" w:rsidTr="006D21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HocPh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I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BA" w:rsidRPr="006D21BA" w:rsidRDefault="006D21BA">
            <w:pPr>
              <w:rPr>
                <w:szCs w:val="26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3000</w:t>
            </w:r>
          </w:p>
          <w:p w:rsidR="006D21BA" w:rsidRPr="006D21BA" w:rsidRDefault="006D21BA">
            <w:pPr>
              <w:rPr>
                <w:szCs w:val="26"/>
              </w:rPr>
            </w:pPr>
          </w:p>
        </w:tc>
      </w:tr>
      <w:tr w:rsidR="006D21BA" w:rsidRPr="006D21BA" w:rsidTr="006D21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TrangTha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rPr>
                <w:szCs w:val="26"/>
              </w:rPr>
            </w:pPr>
            <w:proofErr w:type="gramStart"/>
            <w:r w:rsidRPr="006D21BA">
              <w:rPr>
                <w:szCs w:val="26"/>
              </w:rPr>
              <w:t>VARCHAR(</w:t>
            </w:r>
            <w:proofErr w:type="gramEnd"/>
            <w:r w:rsidRPr="006D21BA">
              <w:rPr>
                <w:szCs w:val="26"/>
              </w:rPr>
              <w:t>1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BA" w:rsidRPr="006D21BA" w:rsidRDefault="006D21BA">
            <w:pPr>
              <w:rPr>
                <w:szCs w:val="26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Đang Học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Rút Tiền</w:t>
            </w:r>
          </w:p>
          <w:p w:rsidR="006D21BA" w:rsidRPr="006D21BA" w:rsidRDefault="006D21BA">
            <w:pPr>
              <w:rPr>
                <w:szCs w:val="26"/>
              </w:rPr>
            </w:pPr>
            <w:r w:rsidRPr="006D21BA">
              <w:rPr>
                <w:szCs w:val="26"/>
              </w:rPr>
              <w:t>Bảo Lưu</w:t>
            </w:r>
          </w:p>
        </w:tc>
      </w:tr>
    </w:tbl>
    <w:p w:rsidR="00B21203" w:rsidRPr="00B21203" w:rsidRDefault="00B21203" w:rsidP="00B21203"/>
    <w:p w:rsidR="00953F45" w:rsidRDefault="00953F45" w:rsidP="00953F45">
      <w:r>
        <w:br w:type="page"/>
      </w:r>
    </w:p>
    <w:p w:rsidR="00D045FC" w:rsidRDefault="00D045FC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bookmarkStart w:id="13" w:name="_Toc47856523"/>
      <w:bookmarkStart w:id="14" w:name="_Toc47856951"/>
      <w:r>
        <w:rPr>
          <w:noProof/>
        </w:rPr>
        <w:lastRenderedPageBreak/>
        <w:drawing>
          <wp:inline distT="0" distB="0" distL="0" distR="0">
            <wp:extent cx="5962650" cy="320040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53F45" w:rsidRDefault="001C66D9" w:rsidP="00953F45">
      <w:pPr>
        <w:pStyle w:val="u1"/>
      </w:pPr>
      <w:r>
        <w:lastRenderedPageBreak/>
        <w:t>THỰC THI CƠ SỞ DỮ LIỆU</w:t>
      </w:r>
      <w:bookmarkEnd w:id="13"/>
      <w:bookmarkEnd w:id="14"/>
    </w:p>
    <w:p w:rsidR="00953F45" w:rsidRDefault="00953F45" w:rsidP="00953F45">
      <w:pPr>
        <w:pStyle w:val="u2"/>
      </w:pPr>
      <w:bookmarkStart w:id="15" w:name="_Toc47856524"/>
      <w:bookmarkStart w:id="16" w:name="_Toc47856952"/>
      <w:r>
        <w:t>Đề mục con 1</w:t>
      </w:r>
      <w:bookmarkEnd w:id="15"/>
      <w:bookmarkEnd w:id="16"/>
    </w:p>
    <w:p w:rsidR="00B02425" w:rsidRDefault="00B02425" w:rsidP="00B02425">
      <w:pPr>
        <w:keepNext/>
        <w:jc w:val="center"/>
      </w:pPr>
      <w:r>
        <w:rPr>
          <w:noProof/>
        </w:rPr>
        <w:drawing>
          <wp:inline distT="0" distB="0" distL="0" distR="0" wp14:anchorId="64F8AD1A" wp14:editId="3315A77F">
            <wp:extent cx="3310173" cy="20002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ongTrinhThamQuan_DP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8" cy="20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25" w:rsidRPr="00B02425" w:rsidRDefault="00B02425" w:rsidP="00B02425">
      <w:pPr>
        <w:pStyle w:val="Chuthich"/>
        <w:jc w:val="center"/>
      </w:pPr>
      <w:bookmarkStart w:id="17" w:name="_Toc47855549"/>
      <w:r>
        <w:t xml:space="preserve">Hình </w:t>
      </w:r>
      <w:r w:rsidR="00630C7C">
        <w:fldChar w:fldCharType="begin"/>
      </w:r>
      <w:r w:rsidR="00630C7C">
        <w:instrText xml:space="preserve"> STYLEREF 1 \s </w:instrText>
      </w:r>
      <w:r w:rsidR="00630C7C">
        <w:fldChar w:fldCharType="separate"/>
      </w:r>
      <w:r>
        <w:rPr>
          <w:noProof/>
        </w:rPr>
        <w:t>2</w:t>
      </w:r>
      <w:r w:rsidR="00630C7C">
        <w:rPr>
          <w:noProof/>
        </w:rPr>
        <w:fldChar w:fldCharType="end"/>
      </w:r>
      <w:r>
        <w:noBreakHyphen/>
      </w:r>
      <w:r w:rsidR="00630C7C">
        <w:fldChar w:fldCharType="begin"/>
      </w:r>
      <w:r w:rsidR="00630C7C">
        <w:instrText xml:space="preserve"> SEQ Hình \* ARABIC \s 1 </w:instrText>
      </w:r>
      <w:r w:rsidR="00630C7C">
        <w:fldChar w:fldCharType="separate"/>
      </w:r>
      <w:r>
        <w:rPr>
          <w:noProof/>
        </w:rPr>
        <w:t>1</w:t>
      </w:r>
      <w:r w:rsidR="00630C7C">
        <w:rPr>
          <w:noProof/>
        </w:rPr>
        <w:fldChar w:fldCharType="end"/>
      </w:r>
      <w:r>
        <w:t xml:space="preserve"> Ví dụ về caption cho hình ảnh</w:t>
      </w:r>
      <w:bookmarkEnd w:id="17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u2"/>
      </w:pPr>
      <w:bookmarkStart w:id="18" w:name="_Toc47856525"/>
      <w:bookmarkStart w:id="19" w:name="_Toc47856953"/>
      <w:r>
        <w:t>Đề mục con 2</w:t>
      </w:r>
      <w:bookmarkEnd w:id="18"/>
      <w:bookmarkEnd w:id="19"/>
    </w:p>
    <w:p w:rsidR="00953F45" w:rsidRDefault="00953F45" w:rsidP="00953F45">
      <w:r>
        <w:t>….</w:t>
      </w:r>
    </w:p>
    <w:p w:rsidR="00953F45" w:rsidRPr="00953F45" w:rsidRDefault="00953F45" w:rsidP="00953F45">
      <w:pPr>
        <w:pStyle w:val="u2"/>
      </w:pPr>
      <w:bookmarkStart w:id="20" w:name="_Toc47856526"/>
      <w:bookmarkStart w:id="21" w:name="_Toc47856954"/>
      <w:r>
        <w:t>…</w:t>
      </w:r>
      <w:bookmarkEnd w:id="20"/>
      <w:bookmarkEnd w:id="21"/>
    </w:p>
    <w:p w:rsidR="00953F45" w:rsidRDefault="00953F45" w:rsidP="00953F45">
      <w:r>
        <w:t>….</w:t>
      </w:r>
    </w:p>
    <w:p w:rsidR="00953F45" w:rsidRDefault="00953F45">
      <w:pPr>
        <w:spacing w:before="0" w:after="200" w:line="276" w:lineRule="auto"/>
        <w:jc w:val="left"/>
      </w:pPr>
      <w:r>
        <w:br w:type="page"/>
      </w:r>
    </w:p>
    <w:p w:rsidR="00953F45" w:rsidRDefault="001C66D9" w:rsidP="00953F45">
      <w:pPr>
        <w:pStyle w:val="u1"/>
      </w:pPr>
      <w:bookmarkStart w:id="22" w:name="_Toc47856527"/>
      <w:bookmarkStart w:id="23" w:name="_Toc47856955"/>
      <w:r>
        <w:lastRenderedPageBreak/>
        <w:t>THIẾT KẾ VÀ PHÁT TRIỂN ỨNG DỤNG</w:t>
      </w:r>
      <w:bookmarkEnd w:id="22"/>
      <w:bookmarkEnd w:id="23"/>
    </w:p>
    <w:p w:rsidR="00953F45" w:rsidRDefault="00953F45" w:rsidP="00953F45">
      <w:pPr>
        <w:pStyle w:val="u2"/>
      </w:pPr>
      <w:bookmarkStart w:id="24" w:name="_Toc47856528"/>
      <w:bookmarkStart w:id="25" w:name="_Toc47856956"/>
      <w:r>
        <w:t>Đề mục con 1</w:t>
      </w:r>
      <w:bookmarkEnd w:id="24"/>
      <w:bookmarkEnd w:id="25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u2"/>
      </w:pPr>
      <w:bookmarkStart w:id="26" w:name="_Toc47856529"/>
      <w:bookmarkStart w:id="27" w:name="_Toc47856957"/>
      <w:r>
        <w:t>Đề mục con 2</w:t>
      </w:r>
      <w:bookmarkEnd w:id="26"/>
      <w:bookmarkEnd w:id="27"/>
    </w:p>
    <w:p w:rsidR="00953F45" w:rsidRDefault="00953F45" w:rsidP="00953F45">
      <w:r>
        <w:t>….</w:t>
      </w:r>
    </w:p>
    <w:p w:rsidR="00953F45" w:rsidRDefault="00953F45" w:rsidP="00953F45">
      <w:pPr>
        <w:pStyle w:val="u2"/>
      </w:pPr>
      <w:bookmarkStart w:id="28" w:name="_Toc47856530"/>
      <w:bookmarkStart w:id="29" w:name="_Toc47856958"/>
      <w:r>
        <w:t>….</w:t>
      </w:r>
      <w:bookmarkEnd w:id="28"/>
      <w:bookmarkEnd w:id="29"/>
    </w:p>
    <w:p w:rsidR="00953F45" w:rsidRDefault="00953F45" w:rsidP="00953F45">
      <w:r>
        <w:t>…</w:t>
      </w:r>
    </w:p>
    <w:p w:rsidR="00953F45" w:rsidRDefault="00953F45" w:rsidP="00953F45">
      <w:r>
        <w:br w:type="page"/>
      </w:r>
    </w:p>
    <w:p w:rsidR="00953F45" w:rsidRDefault="001C66D9" w:rsidP="001C66D9">
      <w:pPr>
        <w:pStyle w:val="u1"/>
      </w:pPr>
      <w:bookmarkStart w:id="30" w:name="_Toc47856531"/>
      <w:bookmarkStart w:id="31" w:name="_Toc47856959"/>
      <w:r>
        <w:lastRenderedPageBreak/>
        <w:t>KẾT LUẬN</w:t>
      </w:r>
      <w:bookmarkEnd w:id="30"/>
      <w:bookmarkEnd w:id="31"/>
    </w:p>
    <w:p w:rsidR="001C66D9" w:rsidRDefault="001C66D9">
      <w:pPr>
        <w:spacing w:before="0" w:after="200" w:line="276" w:lineRule="auto"/>
        <w:jc w:val="left"/>
      </w:pPr>
      <w:r>
        <w:br w:type="page"/>
      </w:r>
    </w:p>
    <w:p w:rsidR="001C66D9" w:rsidRDefault="001C66D9" w:rsidP="001C66D9">
      <w:pPr>
        <w:pStyle w:val="u1"/>
        <w:numPr>
          <w:ilvl w:val="0"/>
          <w:numId w:val="0"/>
        </w:numPr>
        <w:ind w:left="360"/>
      </w:pPr>
      <w:bookmarkStart w:id="32" w:name="_Toc47856532"/>
      <w:bookmarkStart w:id="33" w:name="_Toc47856960"/>
      <w:r>
        <w:lastRenderedPageBreak/>
        <w:t>TÀI LIỆU THAM KHẢO</w:t>
      </w:r>
      <w:bookmarkEnd w:id="32"/>
      <w:bookmarkEnd w:id="33"/>
    </w:p>
    <w:p w:rsidR="001C66D9" w:rsidRPr="0072046B" w:rsidRDefault="0072046B">
      <w:pPr>
        <w:spacing w:before="0" w:after="200" w:line="276" w:lineRule="auto"/>
        <w:jc w:val="left"/>
        <w:rPr>
          <w:i/>
        </w:rPr>
      </w:pPr>
      <w:r w:rsidRPr="0072046B">
        <w:rPr>
          <w:i/>
        </w:rPr>
        <w:t>&lt;Nếu không có tài liệu tham khảo thì xóa bỏ phần này&gt;</w:t>
      </w:r>
      <w:r w:rsidR="001C66D9" w:rsidRPr="0072046B">
        <w:rPr>
          <w:i/>
        </w:rPr>
        <w:br w:type="page"/>
      </w:r>
    </w:p>
    <w:p w:rsidR="001C66D9" w:rsidRDefault="001C66D9" w:rsidP="001C66D9">
      <w:pPr>
        <w:pStyle w:val="u1"/>
        <w:numPr>
          <w:ilvl w:val="0"/>
          <w:numId w:val="0"/>
        </w:numPr>
        <w:ind w:left="360"/>
      </w:pPr>
      <w:bookmarkStart w:id="34" w:name="_Toc47856533"/>
      <w:bookmarkStart w:id="35" w:name="_Toc47856961"/>
      <w:r>
        <w:lastRenderedPageBreak/>
        <w:t>PHỤ LỤC</w:t>
      </w:r>
      <w:bookmarkEnd w:id="34"/>
      <w:bookmarkEnd w:id="35"/>
    </w:p>
    <w:p w:rsidR="001C66D9" w:rsidRPr="001C66D9" w:rsidRDefault="001C66D9" w:rsidP="001C66D9">
      <w:pPr>
        <w:rPr>
          <w:i/>
        </w:rPr>
      </w:pPr>
      <w:r w:rsidRPr="001C66D9">
        <w:rPr>
          <w:i/>
        </w:rPr>
        <w:t>&lt;</w:t>
      </w:r>
      <w:r>
        <w:rPr>
          <w:i/>
        </w:rPr>
        <w:t>Phần này trình bày những hồ sơ, tài liệu có liên quan tới đề tài. Nếu không có thì xóa bỏ phần này</w:t>
      </w:r>
      <w:r w:rsidRPr="001C66D9">
        <w:rPr>
          <w:i/>
        </w:rPr>
        <w:t>&gt;</w:t>
      </w:r>
    </w:p>
    <w:sectPr w:rsidR="001C66D9" w:rsidRPr="001C66D9" w:rsidSect="00464584">
      <w:type w:val="continuous"/>
      <w:pgSz w:w="12240" w:h="15840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C7C" w:rsidRDefault="00630C7C" w:rsidP="00BB0876">
      <w:pPr>
        <w:spacing w:before="0" w:line="240" w:lineRule="auto"/>
      </w:pPr>
      <w:r>
        <w:separator/>
      </w:r>
    </w:p>
  </w:endnote>
  <w:endnote w:type="continuationSeparator" w:id="0">
    <w:p w:rsidR="00630C7C" w:rsidRDefault="00630C7C" w:rsidP="00BB08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876" w:rsidRDefault="00BB0876">
    <w:pPr>
      <w:pStyle w:val="Chntrang"/>
      <w:jc w:val="center"/>
    </w:pPr>
  </w:p>
  <w:p w:rsidR="00BB0876" w:rsidRDefault="00BB0876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4086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876" w:rsidRDefault="00BB0876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8C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B0876" w:rsidRDefault="00BB0876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C7C" w:rsidRDefault="00630C7C" w:rsidP="00BB0876">
      <w:pPr>
        <w:spacing w:before="0" w:line="240" w:lineRule="auto"/>
      </w:pPr>
      <w:r>
        <w:separator/>
      </w:r>
    </w:p>
  </w:footnote>
  <w:footnote w:type="continuationSeparator" w:id="0">
    <w:p w:rsidR="00630C7C" w:rsidRDefault="00630C7C" w:rsidP="00BB087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4F304A"/>
    <w:multiLevelType w:val="multilevel"/>
    <w:tmpl w:val="C6D0C124"/>
    <w:lvl w:ilvl="0">
      <w:start w:val="1"/>
      <w:numFmt w:val="decimal"/>
      <w:pStyle w:val="u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2"/>
      <w:lvlText w:val="%1.%2"/>
      <w:lvlJc w:val="left"/>
      <w:pPr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C887F28"/>
    <w:multiLevelType w:val="hybridMultilevel"/>
    <w:tmpl w:val="00B69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F45"/>
    <w:rsid w:val="000D29F4"/>
    <w:rsid w:val="001C66D9"/>
    <w:rsid w:val="0032107F"/>
    <w:rsid w:val="00464584"/>
    <w:rsid w:val="004836BF"/>
    <w:rsid w:val="00570B2F"/>
    <w:rsid w:val="005F4C51"/>
    <w:rsid w:val="00602401"/>
    <w:rsid w:val="00630C7C"/>
    <w:rsid w:val="00646741"/>
    <w:rsid w:val="006512EC"/>
    <w:rsid w:val="006737FE"/>
    <w:rsid w:val="006D21BA"/>
    <w:rsid w:val="0072046B"/>
    <w:rsid w:val="007B1572"/>
    <w:rsid w:val="007F0DDA"/>
    <w:rsid w:val="008D08CD"/>
    <w:rsid w:val="00953F45"/>
    <w:rsid w:val="009B1958"/>
    <w:rsid w:val="009F34CE"/>
    <w:rsid w:val="00B02425"/>
    <w:rsid w:val="00B21203"/>
    <w:rsid w:val="00BB0876"/>
    <w:rsid w:val="00C24E7D"/>
    <w:rsid w:val="00D03A10"/>
    <w:rsid w:val="00D045FC"/>
    <w:rsid w:val="00D55057"/>
    <w:rsid w:val="00DD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905A0"/>
  <w15:docId w15:val="{4FFC4CDE-D431-49B2-850F-9EB1B33C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836BF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u1">
    <w:name w:val="heading 1"/>
    <w:basedOn w:val="Binhthng"/>
    <w:next w:val="Binhthng"/>
    <w:link w:val="u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u4Char">
    <w:name w:val="Đầu đề 4 Char"/>
    <w:basedOn w:val="Phngmcinhcuaoanvn"/>
    <w:link w:val="u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u5Char">
    <w:name w:val="Đầu đề 5 Char"/>
    <w:basedOn w:val="Phngmcinhcuaoanvn"/>
    <w:link w:val="u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u6Char">
    <w:name w:val="Đầu đề 6 Char"/>
    <w:basedOn w:val="Phngmcinhcuaoanvn"/>
    <w:link w:val="u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u7Char">
    <w:name w:val="Đầu đề 7 Char"/>
    <w:basedOn w:val="Phngmcinhcuaoanvn"/>
    <w:link w:val="u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u8Char">
    <w:name w:val="Đầu đề 8 Char"/>
    <w:basedOn w:val="Phngmcinhcuaoanvn"/>
    <w:link w:val="u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1C66D9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1C66D9"/>
    <w:pPr>
      <w:spacing w:after="100"/>
      <w:ind w:left="260"/>
    </w:pPr>
  </w:style>
  <w:style w:type="character" w:styleId="Siuktni">
    <w:name w:val="Hyperlink"/>
    <w:basedOn w:val="Phngmcinhcuaoanvn"/>
    <w:uiPriority w:val="99"/>
    <w:unhideWhenUsed/>
    <w:rsid w:val="001C66D9"/>
    <w:rPr>
      <w:color w:val="0000FF" w:themeColor="hyperlink"/>
      <w:u w:val="single"/>
    </w:rPr>
  </w:style>
  <w:style w:type="table" w:styleId="LiBang">
    <w:name w:val="Table Grid"/>
    <w:basedOn w:val="BangThngthng"/>
    <w:uiPriority w:val="59"/>
    <w:rsid w:val="001C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Banghinhminhhoa">
    <w:name w:val="table of figures"/>
    <w:basedOn w:val="Binhthng"/>
    <w:next w:val="Binhthng"/>
    <w:uiPriority w:val="99"/>
    <w:unhideWhenUsed/>
    <w:rsid w:val="00B02425"/>
  </w:style>
  <w:style w:type="paragraph" w:styleId="utrang">
    <w:name w:val="header"/>
    <w:basedOn w:val="Binhthng"/>
    <w:link w:val="utrang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Chntrang">
    <w:name w:val="footer"/>
    <w:basedOn w:val="Binhthng"/>
    <w:link w:val="Chntrang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BB0876"/>
    <w:pPr>
      <w:spacing w:after="100"/>
      <w:ind w:left="520"/>
    </w:pPr>
  </w:style>
  <w:style w:type="paragraph" w:styleId="oancuaDanhsach">
    <w:name w:val="List Paragraph"/>
    <w:basedOn w:val="Binhthng"/>
    <w:uiPriority w:val="34"/>
    <w:qFormat/>
    <w:rsid w:val="008D08CD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4192-FB43-41AD-B6DF-2D549CE3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orin hary</cp:lastModifiedBy>
  <cp:revision>17</cp:revision>
  <dcterms:created xsi:type="dcterms:W3CDTF">2020-08-09T01:30:00Z</dcterms:created>
  <dcterms:modified xsi:type="dcterms:W3CDTF">2020-08-12T15:32:00Z</dcterms:modified>
</cp:coreProperties>
</file>